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00D" w:rsidRDefault="00E6194A" w:rsidP="00C120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C1200D" w:rsidRPr="00716700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C1200D" w:rsidRPr="00716700" w:rsidRDefault="00C1200D" w:rsidP="00C120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200D" w:rsidRDefault="00C1200D" w:rsidP="00C12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-график </w:t>
      </w:r>
    </w:p>
    <w:p w:rsidR="00C1200D" w:rsidRPr="00481F51" w:rsidRDefault="00C1200D" w:rsidP="00C12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8D2F9D">
        <w:rPr>
          <w:rFonts w:ascii="Times New Roman" w:hAnsi="Times New Roman" w:cs="Times New Roman"/>
          <w:b/>
          <w:sz w:val="28"/>
          <w:szCs w:val="28"/>
        </w:rPr>
        <w:t>недели</w:t>
      </w:r>
      <w:r w:rsidR="00856228">
        <w:rPr>
          <w:rFonts w:ascii="Times New Roman" w:hAnsi="Times New Roman" w:cs="Times New Roman"/>
          <w:b/>
          <w:sz w:val="28"/>
          <w:szCs w:val="28"/>
        </w:rPr>
        <w:t xml:space="preserve"> лич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ема граждан </w:t>
      </w:r>
      <w:r w:rsidR="00856228" w:rsidRPr="0085622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D675A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856228" w:rsidRPr="00856228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ября - </w:t>
      </w:r>
      <w:r w:rsidR="009D675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856228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кабря 201</w:t>
      </w:r>
      <w:r w:rsidR="00E6194A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85622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C1200D" w:rsidRDefault="00C1200D" w:rsidP="00C1200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аименование муниципального образования РТ: </w:t>
      </w:r>
      <w:r w:rsidR="008D2F9D">
        <w:rPr>
          <w:rFonts w:ascii="Times New Roman" w:hAnsi="Times New Roman" w:cs="Times New Roman"/>
          <w:sz w:val="28"/>
          <w:szCs w:val="28"/>
        </w:rPr>
        <w:t xml:space="preserve"> </w:t>
      </w:r>
      <w:r w:rsidR="00E6194A" w:rsidRPr="008D2F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821B0">
        <w:rPr>
          <w:rFonts w:ascii="Times New Roman" w:hAnsi="Times New Roman" w:cs="Times New Roman"/>
          <w:sz w:val="28"/>
          <w:szCs w:val="28"/>
          <w:u w:val="single"/>
        </w:rPr>
        <w:t xml:space="preserve">Верхнеуслонский </w:t>
      </w:r>
      <w:r w:rsidR="00E6194A" w:rsidRPr="00FD70B9">
        <w:rPr>
          <w:rFonts w:ascii="Times New Roman" w:hAnsi="Times New Roman" w:cs="Times New Roman"/>
          <w:sz w:val="28"/>
          <w:szCs w:val="28"/>
          <w:u w:val="single"/>
        </w:rPr>
        <w:t>муниципальный район</w:t>
      </w:r>
    </w:p>
    <w:p w:rsidR="00E6194A" w:rsidRPr="00FD70B9" w:rsidRDefault="00E6194A" w:rsidP="00C1200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901"/>
        <w:gridCol w:w="4310"/>
        <w:gridCol w:w="1560"/>
        <w:gridCol w:w="3543"/>
        <w:gridCol w:w="4678"/>
      </w:tblGrid>
      <w:tr w:rsidR="00856228" w:rsidRPr="00481F51" w:rsidTr="00946CED">
        <w:tc>
          <w:tcPr>
            <w:tcW w:w="901" w:type="dxa"/>
          </w:tcPr>
          <w:p w:rsidR="00856228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228" w:rsidRPr="009A14C3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6228" w:rsidRPr="009A14C3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10" w:type="dxa"/>
          </w:tcPr>
          <w:p w:rsidR="00856228" w:rsidRPr="009A14C3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228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856228" w:rsidRPr="000D0BF3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BF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указанием населенного пункта</w:t>
            </w:r>
            <w:r w:rsidRPr="000D0BF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856228" w:rsidRPr="009A14C3" w:rsidRDefault="005C2111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, </w:t>
            </w:r>
          </w:p>
          <w:p w:rsidR="00856228" w:rsidRDefault="005C2111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6228">
              <w:rPr>
                <w:rFonts w:ascii="Times New Roman" w:hAnsi="Times New Roman" w:cs="Times New Roman"/>
                <w:sz w:val="24"/>
                <w:szCs w:val="24"/>
              </w:rPr>
              <w:t xml:space="preserve">ремя проведения </w:t>
            </w:r>
          </w:p>
          <w:p w:rsidR="00856228" w:rsidRPr="009A14C3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</w:p>
        </w:tc>
        <w:tc>
          <w:tcPr>
            <w:tcW w:w="3543" w:type="dxa"/>
          </w:tcPr>
          <w:p w:rsidR="00856228" w:rsidRPr="009A14C3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228" w:rsidRPr="009A14C3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а в приемных</w:t>
            </w:r>
          </w:p>
          <w:p w:rsidR="00856228" w:rsidRPr="009A14C3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, т</w:t>
            </w:r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ема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 указанием темы</w:t>
            </w:r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, выездной прием, круглый стол, встреча с определенной категорие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856228" w:rsidRPr="009A14C3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228" w:rsidRPr="009A14C3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, занимаемая до</w:t>
            </w:r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1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его </w:t>
            </w:r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  <w:p w:rsidR="00856228" w:rsidRPr="009A14C3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58A" w:rsidRPr="00481F51" w:rsidTr="00946CED">
        <w:tc>
          <w:tcPr>
            <w:tcW w:w="901" w:type="dxa"/>
          </w:tcPr>
          <w:p w:rsidR="0029258A" w:rsidRPr="006E52DA" w:rsidRDefault="0029258A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  <w:vMerge w:val="restart"/>
          </w:tcPr>
          <w:p w:rsidR="0092407B" w:rsidRDefault="0029258A" w:rsidP="00602A20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естная общественная приемная</w:t>
            </w:r>
          </w:p>
          <w:p w:rsidR="0029258A" w:rsidRPr="005D65AF" w:rsidRDefault="0092407B" w:rsidP="00602A20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(с. Верхний Услон, ул.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ечищински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тракт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а,СК «Чемпион»)</w:t>
            </w:r>
          </w:p>
        </w:tc>
        <w:tc>
          <w:tcPr>
            <w:tcW w:w="1560" w:type="dxa"/>
          </w:tcPr>
          <w:p w:rsidR="0029258A" w:rsidRPr="005D65AF" w:rsidRDefault="0029258A" w:rsidP="00602A20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  <w:r w:rsidR="009D675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</w:t>
            </w:r>
            <w:r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11.201</w:t>
            </w:r>
            <w:r w:rsidR="009D675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</w:t>
            </w:r>
          </w:p>
          <w:p w:rsidR="0029258A" w:rsidRPr="005D65AF" w:rsidRDefault="0029258A" w:rsidP="0029258A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6.00</w:t>
            </w:r>
          </w:p>
        </w:tc>
        <w:tc>
          <w:tcPr>
            <w:tcW w:w="3543" w:type="dxa"/>
          </w:tcPr>
          <w:p w:rsidR="0029258A" w:rsidRPr="005D65AF" w:rsidRDefault="0029258A" w:rsidP="00602A20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</w:tc>
        <w:tc>
          <w:tcPr>
            <w:tcW w:w="4678" w:type="dxa"/>
          </w:tcPr>
          <w:p w:rsidR="0029258A" w:rsidRPr="005D65AF" w:rsidRDefault="0029258A" w:rsidP="00602A20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D65A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Федотова Анастасия Андреевна</w:t>
            </w:r>
            <w:r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руководитель МОП</w:t>
            </w:r>
          </w:p>
          <w:p w:rsidR="0029258A" w:rsidRPr="005D65AF" w:rsidRDefault="0029258A" w:rsidP="00602A20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5D65A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Янтыкова</w:t>
            </w:r>
            <w:proofErr w:type="spellEnd"/>
            <w:r w:rsidRPr="005D65A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5D65A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Фарида</w:t>
            </w:r>
            <w:proofErr w:type="spellEnd"/>
            <w:r w:rsidRPr="005D65A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5D65A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Рахимзяновна</w:t>
            </w:r>
            <w:proofErr w:type="spellEnd"/>
            <w:r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Руководитель МИК</w:t>
            </w:r>
          </w:p>
        </w:tc>
      </w:tr>
      <w:tr w:rsidR="0029258A" w:rsidRPr="00481F51" w:rsidTr="00946CED">
        <w:tc>
          <w:tcPr>
            <w:tcW w:w="901" w:type="dxa"/>
          </w:tcPr>
          <w:p w:rsidR="0029258A" w:rsidRPr="006E52DA" w:rsidRDefault="0029258A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  <w:vMerge/>
          </w:tcPr>
          <w:p w:rsidR="0029258A" w:rsidRPr="005D65AF" w:rsidRDefault="0029258A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258A" w:rsidRPr="005D65AF" w:rsidRDefault="0029258A" w:rsidP="00C6627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  <w:r w:rsidR="009D675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</w:t>
            </w:r>
            <w:r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11.201</w:t>
            </w:r>
            <w:r w:rsidR="009D675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</w:t>
            </w:r>
          </w:p>
          <w:p w:rsidR="0029258A" w:rsidRPr="005D65AF" w:rsidRDefault="0029258A" w:rsidP="00C6627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6.00</w:t>
            </w:r>
          </w:p>
        </w:tc>
        <w:tc>
          <w:tcPr>
            <w:tcW w:w="3543" w:type="dxa"/>
          </w:tcPr>
          <w:p w:rsidR="0029258A" w:rsidRPr="005D65AF" w:rsidRDefault="0029258A" w:rsidP="00C66278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</w:tc>
        <w:tc>
          <w:tcPr>
            <w:tcW w:w="4678" w:type="dxa"/>
          </w:tcPr>
          <w:p w:rsidR="0029258A" w:rsidRPr="008022CB" w:rsidRDefault="008022CB" w:rsidP="002925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proofErr w:type="spellStart"/>
            <w:r w:rsidRPr="008022CB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Осянин</w:t>
            </w:r>
            <w:proofErr w:type="spellEnd"/>
            <w:r w:rsidRPr="008022CB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Сергей Викторович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8022C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уководитель фракции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8022C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артии «ЕДИНАЯ РОССИЯ» в Совете муниципального района</w:t>
            </w:r>
          </w:p>
        </w:tc>
      </w:tr>
      <w:tr w:rsidR="0029258A" w:rsidRPr="00481F51" w:rsidTr="00946CED">
        <w:tc>
          <w:tcPr>
            <w:tcW w:w="901" w:type="dxa"/>
          </w:tcPr>
          <w:p w:rsidR="0029258A" w:rsidRPr="006E52DA" w:rsidRDefault="0029258A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  <w:vMerge/>
          </w:tcPr>
          <w:p w:rsidR="0029258A" w:rsidRPr="005D65AF" w:rsidRDefault="0029258A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258A" w:rsidRPr="005D65AF" w:rsidRDefault="0029258A" w:rsidP="000E212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  <w:r w:rsidR="009D675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</w:t>
            </w:r>
            <w:r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11.201</w:t>
            </w:r>
            <w:r w:rsidR="009D675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</w:t>
            </w:r>
          </w:p>
          <w:p w:rsidR="0029258A" w:rsidRPr="005D65AF" w:rsidRDefault="0029258A" w:rsidP="000E212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6.00</w:t>
            </w:r>
          </w:p>
        </w:tc>
        <w:tc>
          <w:tcPr>
            <w:tcW w:w="3543" w:type="dxa"/>
          </w:tcPr>
          <w:p w:rsidR="0029258A" w:rsidRPr="005D65AF" w:rsidRDefault="0029258A" w:rsidP="000E2127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</w:tc>
        <w:tc>
          <w:tcPr>
            <w:tcW w:w="4678" w:type="dxa"/>
          </w:tcPr>
          <w:p w:rsidR="0029258A" w:rsidRPr="005D65AF" w:rsidRDefault="0029258A" w:rsidP="0029258A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D65A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Федотова Анастасия Андреевна</w:t>
            </w:r>
            <w:r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руководитель МОП</w:t>
            </w:r>
          </w:p>
          <w:p w:rsidR="0029258A" w:rsidRPr="005D65AF" w:rsidRDefault="0029258A" w:rsidP="0029258A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5D65A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Янтыкова</w:t>
            </w:r>
            <w:proofErr w:type="spellEnd"/>
            <w:r w:rsidRPr="005D65A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5D65A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Фарида</w:t>
            </w:r>
            <w:proofErr w:type="spellEnd"/>
            <w:r w:rsidRPr="005D65A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5D65A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Рахимзяновна</w:t>
            </w:r>
            <w:proofErr w:type="spellEnd"/>
            <w:r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Руководитель МИК</w:t>
            </w:r>
          </w:p>
        </w:tc>
      </w:tr>
      <w:tr w:rsidR="0029258A" w:rsidRPr="00481F51" w:rsidTr="00946CED">
        <w:tc>
          <w:tcPr>
            <w:tcW w:w="901" w:type="dxa"/>
          </w:tcPr>
          <w:p w:rsidR="0029258A" w:rsidRPr="006E52DA" w:rsidRDefault="0029258A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  <w:vMerge/>
          </w:tcPr>
          <w:p w:rsidR="0029258A" w:rsidRPr="005D65AF" w:rsidRDefault="0029258A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258A" w:rsidRPr="005D65AF" w:rsidRDefault="009D675A" w:rsidP="00C6627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9</w:t>
            </w:r>
            <w:r w:rsidR="0029258A"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</w:t>
            </w:r>
          </w:p>
          <w:p w:rsidR="0029258A" w:rsidRPr="005D65AF" w:rsidRDefault="0029258A" w:rsidP="00C6627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6.00</w:t>
            </w:r>
          </w:p>
        </w:tc>
        <w:tc>
          <w:tcPr>
            <w:tcW w:w="3543" w:type="dxa"/>
          </w:tcPr>
          <w:p w:rsidR="0029258A" w:rsidRPr="005D65AF" w:rsidRDefault="0029258A" w:rsidP="00C66278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</w:tc>
        <w:tc>
          <w:tcPr>
            <w:tcW w:w="4678" w:type="dxa"/>
          </w:tcPr>
          <w:p w:rsidR="0029258A" w:rsidRPr="005D65AF" w:rsidRDefault="0029258A" w:rsidP="0029258A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D65A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Федотова Анастасия Андреевна</w:t>
            </w:r>
            <w:r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руководитель МОП</w:t>
            </w:r>
          </w:p>
          <w:p w:rsidR="0029258A" w:rsidRPr="005D65AF" w:rsidRDefault="0029258A" w:rsidP="0029258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proofErr w:type="spellStart"/>
            <w:r w:rsidRPr="005D65A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Янтыкова</w:t>
            </w:r>
            <w:proofErr w:type="spellEnd"/>
            <w:r w:rsidRPr="005D65A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5D65A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Фарида</w:t>
            </w:r>
            <w:proofErr w:type="spellEnd"/>
            <w:r w:rsidRPr="005D65A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5D65A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Рахимзяновна</w:t>
            </w:r>
            <w:proofErr w:type="spellEnd"/>
            <w:r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Руководитель МИК</w:t>
            </w:r>
          </w:p>
        </w:tc>
      </w:tr>
      <w:tr w:rsidR="0029258A" w:rsidRPr="00481F51" w:rsidTr="00946CED">
        <w:tc>
          <w:tcPr>
            <w:tcW w:w="901" w:type="dxa"/>
          </w:tcPr>
          <w:p w:rsidR="0029258A" w:rsidRPr="006E52DA" w:rsidRDefault="0029258A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  <w:vMerge/>
          </w:tcPr>
          <w:p w:rsidR="0029258A" w:rsidRPr="005D65AF" w:rsidRDefault="0029258A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258A" w:rsidRPr="005D65AF" w:rsidRDefault="009D675A" w:rsidP="00C6627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</w:t>
            </w:r>
            <w:r w:rsidR="0029258A"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  <w:r w:rsidR="0029258A"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</w:t>
            </w:r>
          </w:p>
          <w:p w:rsidR="0029258A" w:rsidRPr="005D65AF" w:rsidRDefault="0029258A" w:rsidP="00C6627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6.00</w:t>
            </w:r>
          </w:p>
        </w:tc>
        <w:tc>
          <w:tcPr>
            <w:tcW w:w="3543" w:type="dxa"/>
          </w:tcPr>
          <w:p w:rsidR="0029258A" w:rsidRPr="005D65AF" w:rsidRDefault="0029258A" w:rsidP="00C66278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</w:tc>
        <w:tc>
          <w:tcPr>
            <w:tcW w:w="4678" w:type="dxa"/>
          </w:tcPr>
          <w:p w:rsidR="0029258A" w:rsidRPr="005D65AF" w:rsidRDefault="0029258A" w:rsidP="0029258A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D65A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Федотова Анастасия Андреевна</w:t>
            </w:r>
            <w:r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руководитель МОП</w:t>
            </w:r>
          </w:p>
          <w:p w:rsidR="0029258A" w:rsidRPr="005D65AF" w:rsidRDefault="0029258A" w:rsidP="0029258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proofErr w:type="spellStart"/>
            <w:r w:rsidRPr="005D65A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Янтыкова</w:t>
            </w:r>
            <w:proofErr w:type="spellEnd"/>
            <w:r w:rsidRPr="005D65A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5D65A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Фарида</w:t>
            </w:r>
            <w:proofErr w:type="spellEnd"/>
            <w:r w:rsidRPr="005D65A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5D65A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Рахимзяновна</w:t>
            </w:r>
            <w:proofErr w:type="spellEnd"/>
            <w:r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Руководитель МИК</w:t>
            </w:r>
          </w:p>
        </w:tc>
      </w:tr>
      <w:tr w:rsidR="0092407B" w:rsidRPr="00481F51" w:rsidTr="00946CED">
        <w:tc>
          <w:tcPr>
            <w:tcW w:w="901" w:type="dxa"/>
          </w:tcPr>
          <w:p w:rsidR="0092407B" w:rsidRPr="006E52DA" w:rsidRDefault="0092407B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92407B" w:rsidRPr="005E0667" w:rsidRDefault="0092407B" w:rsidP="00A959D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Общественная приёмная (с. Верхний Услон, ул. </w:t>
            </w:r>
            <w:r w:rsidR="00A959D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ехова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д</w:t>
            </w:r>
            <w:r w:rsidR="00A959D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4)</w:t>
            </w:r>
          </w:p>
        </w:tc>
        <w:tc>
          <w:tcPr>
            <w:tcW w:w="1560" w:type="dxa"/>
          </w:tcPr>
          <w:p w:rsidR="0092407B" w:rsidRDefault="0092407B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.11.2018</w:t>
            </w:r>
          </w:p>
          <w:p w:rsidR="0092407B" w:rsidRPr="005E0667" w:rsidRDefault="0092407B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2.00</w:t>
            </w:r>
          </w:p>
        </w:tc>
        <w:tc>
          <w:tcPr>
            <w:tcW w:w="3543" w:type="dxa"/>
          </w:tcPr>
          <w:p w:rsidR="0092407B" w:rsidRPr="005E0667" w:rsidRDefault="0092407B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</w:tc>
        <w:tc>
          <w:tcPr>
            <w:tcW w:w="4678" w:type="dxa"/>
          </w:tcPr>
          <w:p w:rsidR="0092407B" w:rsidRDefault="0092407B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BC095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Зиатдинов</w:t>
            </w:r>
            <w:proofErr w:type="spellEnd"/>
            <w:r w:rsidRPr="00BC095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Марат </w:t>
            </w:r>
            <w:proofErr w:type="spellStart"/>
            <w:r w:rsidRPr="00BC095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Галимзянович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глав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ерхнеуслон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муниципального района,</w:t>
            </w:r>
          </w:p>
          <w:p w:rsidR="0092407B" w:rsidRPr="005E0667" w:rsidRDefault="0092407B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 -1</w:t>
            </w:r>
          </w:p>
        </w:tc>
      </w:tr>
      <w:tr w:rsidR="0092407B" w:rsidRPr="00481F51" w:rsidTr="00946CED">
        <w:tc>
          <w:tcPr>
            <w:tcW w:w="901" w:type="dxa"/>
          </w:tcPr>
          <w:p w:rsidR="0092407B" w:rsidRPr="006E52DA" w:rsidRDefault="0092407B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92407B" w:rsidRPr="005E0667" w:rsidRDefault="0092407B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вет Верхнеуслонского муниципального района (с. Верхний Услон, ул. Чехова, д.18, каб.№205)</w:t>
            </w:r>
          </w:p>
        </w:tc>
        <w:tc>
          <w:tcPr>
            <w:tcW w:w="1560" w:type="dxa"/>
          </w:tcPr>
          <w:p w:rsidR="0092407B" w:rsidRDefault="0092407B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.11.2018</w:t>
            </w:r>
          </w:p>
          <w:p w:rsidR="0092407B" w:rsidRPr="005E0667" w:rsidRDefault="0092407B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2.00</w:t>
            </w:r>
          </w:p>
        </w:tc>
        <w:tc>
          <w:tcPr>
            <w:tcW w:w="3543" w:type="dxa"/>
          </w:tcPr>
          <w:p w:rsidR="0092407B" w:rsidRPr="005E0667" w:rsidRDefault="0092407B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</w:tc>
        <w:tc>
          <w:tcPr>
            <w:tcW w:w="4678" w:type="dxa"/>
          </w:tcPr>
          <w:p w:rsidR="0092407B" w:rsidRDefault="0092407B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BC095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Хакимзянов</w:t>
            </w:r>
            <w:proofErr w:type="spellEnd"/>
            <w:r w:rsidRPr="00BC095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BC095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Ленар</w:t>
            </w:r>
            <w:proofErr w:type="spellEnd"/>
            <w:r w:rsidRPr="00BC095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BC095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Саетзянович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</w:p>
          <w:p w:rsidR="0092407B" w:rsidRPr="005E0667" w:rsidRDefault="0092407B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уководитель Исполнительного комитета Верхнеуслонского муниципального района</w:t>
            </w:r>
          </w:p>
        </w:tc>
      </w:tr>
      <w:tr w:rsidR="0092407B" w:rsidRPr="00481F51" w:rsidTr="00946CED">
        <w:tc>
          <w:tcPr>
            <w:tcW w:w="901" w:type="dxa"/>
          </w:tcPr>
          <w:p w:rsidR="0092407B" w:rsidRPr="006E52DA" w:rsidRDefault="0092407B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92407B" w:rsidRPr="005E0667" w:rsidRDefault="0092407B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вет Верхнеуслонского муниципального района (с. Верхний Услон, ул. Чехова, д.18, каб.№204)</w:t>
            </w:r>
          </w:p>
        </w:tc>
        <w:tc>
          <w:tcPr>
            <w:tcW w:w="1560" w:type="dxa"/>
          </w:tcPr>
          <w:p w:rsidR="0092407B" w:rsidRDefault="0092407B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.11.2018</w:t>
            </w:r>
          </w:p>
          <w:p w:rsidR="0092407B" w:rsidRPr="005E0667" w:rsidRDefault="0092407B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2.00</w:t>
            </w:r>
          </w:p>
        </w:tc>
        <w:tc>
          <w:tcPr>
            <w:tcW w:w="3543" w:type="dxa"/>
          </w:tcPr>
          <w:p w:rsidR="0092407B" w:rsidRPr="005E0667" w:rsidRDefault="0092407B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</w:tc>
        <w:tc>
          <w:tcPr>
            <w:tcW w:w="4678" w:type="dxa"/>
          </w:tcPr>
          <w:p w:rsidR="0092407B" w:rsidRDefault="0092407B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BC095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Тимиряев</w:t>
            </w:r>
            <w:proofErr w:type="spellEnd"/>
            <w:r w:rsidRPr="00BC095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Виктор Сергеевич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первый заместитель руководителя Исполнительного комитета Верхнеуслонского муниципального района</w:t>
            </w:r>
          </w:p>
        </w:tc>
      </w:tr>
      <w:tr w:rsidR="0092407B" w:rsidRPr="00481F51" w:rsidTr="00946CED">
        <w:tc>
          <w:tcPr>
            <w:tcW w:w="901" w:type="dxa"/>
          </w:tcPr>
          <w:p w:rsidR="0092407B" w:rsidRPr="006E52DA" w:rsidRDefault="0092407B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92407B" w:rsidRPr="005E0667" w:rsidRDefault="0092407B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вет Верхнеуслонского муниципального района (с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ерхний Услон, ул. Чехова, д.18, каб.№213)</w:t>
            </w:r>
          </w:p>
        </w:tc>
        <w:tc>
          <w:tcPr>
            <w:tcW w:w="1560" w:type="dxa"/>
          </w:tcPr>
          <w:p w:rsidR="0092407B" w:rsidRDefault="0092407B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.11.2018</w:t>
            </w:r>
          </w:p>
          <w:p w:rsidR="0092407B" w:rsidRPr="005E0667" w:rsidRDefault="0092407B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2.00</w:t>
            </w:r>
          </w:p>
        </w:tc>
        <w:tc>
          <w:tcPr>
            <w:tcW w:w="3543" w:type="dxa"/>
          </w:tcPr>
          <w:p w:rsidR="0092407B" w:rsidRPr="005E0667" w:rsidRDefault="0092407B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</w:tc>
        <w:tc>
          <w:tcPr>
            <w:tcW w:w="4678" w:type="dxa"/>
          </w:tcPr>
          <w:p w:rsidR="0092407B" w:rsidRDefault="0092407B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BC095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Мунасипов</w:t>
            </w:r>
            <w:proofErr w:type="spellEnd"/>
            <w:r w:rsidRPr="00BC095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BC095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Рашид</w:t>
            </w:r>
            <w:proofErr w:type="spellEnd"/>
            <w:r w:rsidRPr="00BC095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BC095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Галибович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r w:rsidRPr="00521706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заместитель руководителя Исполнительного комитета по строительству, ЖКХ, связи и энергетике Верхнеуслонского муниципального района</w:t>
            </w:r>
          </w:p>
        </w:tc>
      </w:tr>
      <w:tr w:rsidR="0092407B" w:rsidRPr="00481F51" w:rsidTr="00946CED">
        <w:tc>
          <w:tcPr>
            <w:tcW w:w="901" w:type="dxa"/>
          </w:tcPr>
          <w:p w:rsidR="0092407B" w:rsidRPr="006E52DA" w:rsidRDefault="0092407B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92407B" w:rsidRPr="005E0667" w:rsidRDefault="0092407B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вет Верхнеуслонского муниципального района (с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ерхний Услон, ул. Чехова, д.18, каб.№207)</w:t>
            </w:r>
          </w:p>
        </w:tc>
        <w:tc>
          <w:tcPr>
            <w:tcW w:w="1560" w:type="dxa"/>
          </w:tcPr>
          <w:p w:rsidR="0092407B" w:rsidRDefault="0092407B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.12.2018</w:t>
            </w:r>
          </w:p>
          <w:p w:rsidR="0092407B" w:rsidRPr="005E0667" w:rsidRDefault="0092407B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2.00</w:t>
            </w:r>
          </w:p>
        </w:tc>
        <w:tc>
          <w:tcPr>
            <w:tcW w:w="3543" w:type="dxa"/>
          </w:tcPr>
          <w:p w:rsidR="0092407B" w:rsidRPr="005E0667" w:rsidRDefault="0092407B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</w:tc>
        <w:tc>
          <w:tcPr>
            <w:tcW w:w="4678" w:type="dxa"/>
          </w:tcPr>
          <w:p w:rsidR="0092407B" w:rsidRDefault="008022CB" w:rsidP="008022C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Мингазов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Закиулла</w:t>
            </w:r>
            <w:proofErr w:type="spellEnd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Зиатдинович</w:t>
            </w:r>
            <w:proofErr w:type="spellEnd"/>
            <w:r w:rsidR="0092407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мощник Главы по вопросам архитектуры и градостроительства</w:t>
            </w:r>
          </w:p>
        </w:tc>
      </w:tr>
      <w:tr w:rsidR="0092407B" w:rsidRPr="00481F51" w:rsidTr="00946CED">
        <w:tc>
          <w:tcPr>
            <w:tcW w:w="901" w:type="dxa"/>
          </w:tcPr>
          <w:p w:rsidR="0092407B" w:rsidRPr="006E52DA" w:rsidRDefault="0092407B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92407B" w:rsidRPr="005E0667" w:rsidRDefault="0092407B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вет Верхнеуслонского муниципального района (с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ерхний Услон, ул. Чехова, д.18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 №208)</w:t>
            </w:r>
          </w:p>
        </w:tc>
        <w:tc>
          <w:tcPr>
            <w:tcW w:w="1560" w:type="dxa"/>
          </w:tcPr>
          <w:p w:rsidR="0092407B" w:rsidRDefault="0092407B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.12.2018</w:t>
            </w:r>
          </w:p>
          <w:p w:rsidR="0092407B" w:rsidRPr="005E0667" w:rsidRDefault="0092407B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2.00</w:t>
            </w:r>
          </w:p>
        </w:tc>
        <w:tc>
          <w:tcPr>
            <w:tcW w:w="3543" w:type="dxa"/>
          </w:tcPr>
          <w:p w:rsidR="0092407B" w:rsidRPr="005E0667" w:rsidRDefault="0092407B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</w:tc>
        <w:tc>
          <w:tcPr>
            <w:tcW w:w="4678" w:type="dxa"/>
          </w:tcPr>
          <w:p w:rsidR="0092407B" w:rsidRDefault="0092407B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BC095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Камалетдинова</w:t>
            </w:r>
            <w:proofErr w:type="spellEnd"/>
            <w:r w:rsidRPr="00BC095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BC095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Гулия</w:t>
            </w:r>
            <w:proofErr w:type="spellEnd"/>
            <w:r w:rsidRPr="00BC095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BC095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Фидаиловн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r w:rsidRPr="00521706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 xml:space="preserve">заместитель руководителя Исполнительного комитета по социально-культурным вопросам </w:t>
            </w:r>
            <w:proofErr w:type="spellStart"/>
            <w:r w:rsidRPr="00521706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Верхнеуслонского</w:t>
            </w:r>
            <w:proofErr w:type="spellEnd"/>
            <w:r w:rsidRPr="00521706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 xml:space="preserve"> муниципального </w:t>
            </w:r>
            <w:proofErr w:type="spellStart"/>
            <w:r w:rsidRPr="00521706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района</w:t>
            </w:r>
            <w:proofErr w:type="gramStart"/>
            <w:r w:rsidR="00FF5155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,ч</w:t>
            </w:r>
            <w:proofErr w:type="gramEnd"/>
            <w:r w:rsidR="00FF5155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лен</w:t>
            </w:r>
            <w:proofErr w:type="spellEnd"/>
            <w:r w:rsidR="00FF5155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 xml:space="preserve"> политсовета</w:t>
            </w:r>
          </w:p>
        </w:tc>
      </w:tr>
      <w:tr w:rsidR="0092407B" w:rsidRPr="00481F51" w:rsidTr="00946CED">
        <w:tc>
          <w:tcPr>
            <w:tcW w:w="901" w:type="dxa"/>
          </w:tcPr>
          <w:p w:rsidR="0092407B" w:rsidRPr="006E52DA" w:rsidRDefault="0092407B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92407B" w:rsidRPr="005E0667" w:rsidRDefault="0092407B" w:rsidP="00AC4665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. Большие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ем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здание сельского поселения</w:t>
            </w:r>
            <w:proofErr w:type="gramEnd"/>
          </w:p>
        </w:tc>
        <w:tc>
          <w:tcPr>
            <w:tcW w:w="1560" w:type="dxa"/>
          </w:tcPr>
          <w:p w:rsidR="0092407B" w:rsidRDefault="0092407B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.11.2018</w:t>
            </w:r>
          </w:p>
          <w:p w:rsidR="0092407B" w:rsidRPr="003E2884" w:rsidRDefault="0092407B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2.00</w:t>
            </w:r>
          </w:p>
        </w:tc>
        <w:tc>
          <w:tcPr>
            <w:tcW w:w="3543" w:type="dxa"/>
          </w:tcPr>
          <w:p w:rsidR="0092407B" w:rsidRPr="005E0667" w:rsidRDefault="0092407B" w:rsidP="00AC4665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92407B" w:rsidRPr="005E0667" w:rsidRDefault="0092407B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 - 2</w:t>
            </w:r>
          </w:p>
        </w:tc>
      </w:tr>
      <w:tr w:rsidR="0092407B" w:rsidRPr="00481F51" w:rsidTr="00946CED">
        <w:tc>
          <w:tcPr>
            <w:tcW w:w="901" w:type="dxa"/>
          </w:tcPr>
          <w:p w:rsidR="0092407B" w:rsidRPr="006E52DA" w:rsidRDefault="0092407B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92407B" w:rsidRDefault="0092407B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д. Им.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улланур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ахит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здание сельского поселения</w:t>
            </w:r>
          </w:p>
        </w:tc>
        <w:tc>
          <w:tcPr>
            <w:tcW w:w="1560" w:type="dxa"/>
          </w:tcPr>
          <w:p w:rsidR="0092407B" w:rsidRDefault="0092407B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.11.2018</w:t>
            </w:r>
          </w:p>
          <w:p w:rsidR="0092407B" w:rsidRDefault="0092407B" w:rsidP="00AC4665"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2.00</w:t>
            </w:r>
          </w:p>
        </w:tc>
        <w:tc>
          <w:tcPr>
            <w:tcW w:w="3543" w:type="dxa"/>
          </w:tcPr>
          <w:p w:rsidR="0092407B" w:rsidRPr="005E0667" w:rsidRDefault="0092407B" w:rsidP="00AC4665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92407B" w:rsidRDefault="0092407B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 - 2</w:t>
            </w:r>
          </w:p>
        </w:tc>
      </w:tr>
      <w:tr w:rsidR="0092407B" w:rsidRPr="00481F51" w:rsidTr="00946CED">
        <w:tc>
          <w:tcPr>
            <w:tcW w:w="901" w:type="dxa"/>
          </w:tcPr>
          <w:p w:rsidR="0092407B" w:rsidRPr="006E52DA" w:rsidRDefault="0092407B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92407B" w:rsidRDefault="0092407B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веденская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лобода, здание сельского поселения</w:t>
            </w:r>
          </w:p>
        </w:tc>
        <w:tc>
          <w:tcPr>
            <w:tcW w:w="1560" w:type="dxa"/>
          </w:tcPr>
          <w:p w:rsidR="0092407B" w:rsidRDefault="0092407B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.11.2018</w:t>
            </w:r>
          </w:p>
          <w:p w:rsidR="0092407B" w:rsidRPr="003E2884" w:rsidRDefault="0092407B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2.00</w:t>
            </w:r>
          </w:p>
        </w:tc>
        <w:tc>
          <w:tcPr>
            <w:tcW w:w="3543" w:type="dxa"/>
          </w:tcPr>
          <w:p w:rsidR="0092407B" w:rsidRPr="005E0667" w:rsidRDefault="0092407B" w:rsidP="00AC4665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92407B" w:rsidRDefault="0092407B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 - 2</w:t>
            </w:r>
          </w:p>
        </w:tc>
      </w:tr>
      <w:tr w:rsidR="0092407B" w:rsidRPr="00481F51" w:rsidTr="00946CED">
        <w:tc>
          <w:tcPr>
            <w:tcW w:w="901" w:type="dxa"/>
          </w:tcPr>
          <w:p w:rsidR="0092407B" w:rsidRPr="006E52DA" w:rsidRDefault="0092407B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92407B" w:rsidRDefault="0092407B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. Канаш, здание сельского поселения</w:t>
            </w:r>
          </w:p>
        </w:tc>
        <w:tc>
          <w:tcPr>
            <w:tcW w:w="1560" w:type="dxa"/>
          </w:tcPr>
          <w:p w:rsidR="0092407B" w:rsidRDefault="0092407B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.11.2018</w:t>
            </w:r>
          </w:p>
          <w:p w:rsidR="0092407B" w:rsidRPr="003E2884" w:rsidRDefault="0092407B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2.00</w:t>
            </w:r>
          </w:p>
        </w:tc>
        <w:tc>
          <w:tcPr>
            <w:tcW w:w="3543" w:type="dxa"/>
          </w:tcPr>
          <w:p w:rsidR="0092407B" w:rsidRPr="005E0667" w:rsidRDefault="0092407B" w:rsidP="00AC4665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92407B" w:rsidRDefault="0092407B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 – 2</w:t>
            </w:r>
          </w:p>
          <w:p w:rsidR="0092407B" w:rsidRPr="008F1D3F" w:rsidRDefault="0092407B" w:rsidP="00AC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07B" w:rsidRPr="00481F51" w:rsidTr="00946CED">
        <w:tc>
          <w:tcPr>
            <w:tcW w:w="901" w:type="dxa"/>
          </w:tcPr>
          <w:p w:rsidR="0092407B" w:rsidRPr="006E52DA" w:rsidRDefault="0092407B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92407B" w:rsidRDefault="0092407B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ильдеев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здание сельского поселения</w:t>
            </w:r>
          </w:p>
        </w:tc>
        <w:tc>
          <w:tcPr>
            <w:tcW w:w="1560" w:type="dxa"/>
          </w:tcPr>
          <w:p w:rsidR="0092407B" w:rsidRDefault="0092407B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.11.2018</w:t>
            </w:r>
          </w:p>
          <w:p w:rsidR="0092407B" w:rsidRDefault="0092407B" w:rsidP="00AC4665"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2.00</w:t>
            </w:r>
          </w:p>
        </w:tc>
        <w:tc>
          <w:tcPr>
            <w:tcW w:w="3543" w:type="dxa"/>
          </w:tcPr>
          <w:p w:rsidR="0092407B" w:rsidRPr="005E0667" w:rsidRDefault="0092407B" w:rsidP="00AC4665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92407B" w:rsidRPr="008F1D3F" w:rsidRDefault="0092407B" w:rsidP="00AC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 - 2</w:t>
            </w:r>
          </w:p>
        </w:tc>
      </w:tr>
      <w:tr w:rsidR="0092407B" w:rsidRPr="00481F51" w:rsidTr="00946CED">
        <w:tc>
          <w:tcPr>
            <w:tcW w:w="901" w:type="dxa"/>
          </w:tcPr>
          <w:p w:rsidR="0092407B" w:rsidRPr="006E52DA" w:rsidRDefault="0092407B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92407B" w:rsidRDefault="0092407B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ргуз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здание сельского поселения</w:t>
            </w:r>
          </w:p>
        </w:tc>
        <w:tc>
          <w:tcPr>
            <w:tcW w:w="1560" w:type="dxa"/>
          </w:tcPr>
          <w:p w:rsidR="0092407B" w:rsidRDefault="0092407B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.11.2018</w:t>
            </w:r>
          </w:p>
          <w:p w:rsidR="0092407B" w:rsidRPr="003E2884" w:rsidRDefault="0092407B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09.00-12.00</w:t>
            </w:r>
          </w:p>
        </w:tc>
        <w:tc>
          <w:tcPr>
            <w:tcW w:w="3543" w:type="dxa"/>
          </w:tcPr>
          <w:p w:rsidR="0092407B" w:rsidRPr="005E0667" w:rsidRDefault="0092407B" w:rsidP="00AC4665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Личный приём граждан</w:t>
            </w:r>
          </w:p>
        </w:tc>
        <w:tc>
          <w:tcPr>
            <w:tcW w:w="4678" w:type="dxa"/>
          </w:tcPr>
          <w:p w:rsidR="0092407B" w:rsidRPr="008F1D3F" w:rsidRDefault="0092407B" w:rsidP="00AC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 - 2</w:t>
            </w:r>
          </w:p>
        </w:tc>
      </w:tr>
      <w:tr w:rsidR="0092407B" w:rsidRPr="00481F51" w:rsidTr="00946CED">
        <w:tc>
          <w:tcPr>
            <w:tcW w:w="901" w:type="dxa"/>
          </w:tcPr>
          <w:p w:rsidR="0092407B" w:rsidRPr="006E52DA" w:rsidRDefault="0092407B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92407B" w:rsidRDefault="0092407B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алов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здание сельского</w:t>
            </w:r>
          </w:p>
        </w:tc>
        <w:tc>
          <w:tcPr>
            <w:tcW w:w="1560" w:type="dxa"/>
          </w:tcPr>
          <w:p w:rsidR="0092407B" w:rsidRDefault="0092407B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.11.2018</w:t>
            </w:r>
          </w:p>
          <w:p w:rsidR="0092407B" w:rsidRDefault="0092407B" w:rsidP="00AC4665"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2.00</w:t>
            </w:r>
          </w:p>
        </w:tc>
        <w:tc>
          <w:tcPr>
            <w:tcW w:w="3543" w:type="dxa"/>
          </w:tcPr>
          <w:p w:rsidR="0092407B" w:rsidRPr="005E0667" w:rsidRDefault="0092407B" w:rsidP="00AC4665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92407B" w:rsidRPr="008F1D3F" w:rsidRDefault="0092407B" w:rsidP="00AC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 - 2</w:t>
            </w:r>
          </w:p>
        </w:tc>
      </w:tr>
      <w:tr w:rsidR="0092407B" w:rsidRPr="00481F51" w:rsidTr="00946CED">
        <w:tc>
          <w:tcPr>
            <w:tcW w:w="901" w:type="dxa"/>
          </w:tcPr>
          <w:p w:rsidR="0092407B" w:rsidRPr="006E52DA" w:rsidRDefault="0092407B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92407B" w:rsidRDefault="0092407B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. Майдан, здание сельского поселения</w:t>
            </w:r>
          </w:p>
        </w:tc>
        <w:tc>
          <w:tcPr>
            <w:tcW w:w="1560" w:type="dxa"/>
          </w:tcPr>
          <w:p w:rsidR="0092407B" w:rsidRDefault="0092407B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.11.2018</w:t>
            </w:r>
          </w:p>
          <w:p w:rsidR="0092407B" w:rsidRPr="003E2884" w:rsidRDefault="0092407B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2.00</w:t>
            </w:r>
          </w:p>
        </w:tc>
        <w:tc>
          <w:tcPr>
            <w:tcW w:w="3543" w:type="dxa"/>
          </w:tcPr>
          <w:p w:rsidR="0092407B" w:rsidRPr="005E0667" w:rsidRDefault="0092407B" w:rsidP="00AC4665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92407B" w:rsidRPr="008F1D3F" w:rsidRDefault="0092407B" w:rsidP="00AC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 - 2</w:t>
            </w:r>
          </w:p>
        </w:tc>
      </w:tr>
      <w:tr w:rsidR="0092407B" w:rsidRPr="00481F51" w:rsidTr="00946CED">
        <w:tc>
          <w:tcPr>
            <w:tcW w:w="901" w:type="dxa"/>
          </w:tcPr>
          <w:p w:rsidR="0092407B" w:rsidRPr="006E52DA" w:rsidRDefault="0092407B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92407B" w:rsidRDefault="0092407B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. Русское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акулов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здание сельского поселения</w:t>
            </w:r>
          </w:p>
        </w:tc>
        <w:tc>
          <w:tcPr>
            <w:tcW w:w="1560" w:type="dxa"/>
          </w:tcPr>
          <w:p w:rsidR="0092407B" w:rsidRDefault="0092407B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.11.2018</w:t>
            </w:r>
          </w:p>
          <w:p w:rsidR="0092407B" w:rsidRDefault="0092407B" w:rsidP="00AC4665"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2.00</w:t>
            </w:r>
          </w:p>
        </w:tc>
        <w:tc>
          <w:tcPr>
            <w:tcW w:w="3543" w:type="dxa"/>
          </w:tcPr>
          <w:p w:rsidR="0092407B" w:rsidRPr="005E0667" w:rsidRDefault="0092407B" w:rsidP="00AC4665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92407B" w:rsidRPr="008F1D3F" w:rsidRDefault="0092407B" w:rsidP="00AC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 - 2</w:t>
            </w:r>
          </w:p>
        </w:tc>
      </w:tr>
      <w:tr w:rsidR="0092407B" w:rsidRPr="00481F51" w:rsidTr="00946CED">
        <w:tc>
          <w:tcPr>
            <w:tcW w:w="901" w:type="dxa"/>
          </w:tcPr>
          <w:p w:rsidR="0092407B" w:rsidRPr="006E52DA" w:rsidRDefault="0092407B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92407B" w:rsidRDefault="0092407B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. Набережные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оркваш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здание сельского поселения</w:t>
            </w:r>
          </w:p>
        </w:tc>
        <w:tc>
          <w:tcPr>
            <w:tcW w:w="1560" w:type="dxa"/>
          </w:tcPr>
          <w:p w:rsidR="0092407B" w:rsidRDefault="0092407B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.11.2018</w:t>
            </w:r>
          </w:p>
          <w:p w:rsidR="0092407B" w:rsidRPr="003E2884" w:rsidRDefault="0092407B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2.00</w:t>
            </w:r>
          </w:p>
        </w:tc>
        <w:tc>
          <w:tcPr>
            <w:tcW w:w="3543" w:type="dxa"/>
          </w:tcPr>
          <w:p w:rsidR="0092407B" w:rsidRPr="005E0667" w:rsidRDefault="0092407B" w:rsidP="00AC4665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92407B" w:rsidRPr="008F1D3F" w:rsidRDefault="0092407B" w:rsidP="00AC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 - 2</w:t>
            </w:r>
          </w:p>
        </w:tc>
      </w:tr>
      <w:tr w:rsidR="0092407B" w:rsidRPr="00481F51" w:rsidTr="00946CED">
        <w:tc>
          <w:tcPr>
            <w:tcW w:w="901" w:type="dxa"/>
          </w:tcPr>
          <w:p w:rsidR="0092407B" w:rsidRPr="006E52DA" w:rsidRDefault="0092407B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92407B" w:rsidRDefault="0092407B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. Нижний Услон, здание сельского поселения</w:t>
            </w:r>
          </w:p>
        </w:tc>
        <w:tc>
          <w:tcPr>
            <w:tcW w:w="1560" w:type="dxa"/>
          </w:tcPr>
          <w:p w:rsidR="0092407B" w:rsidRDefault="0092407B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.11.2018</w:t>
            </w:r>
          </w:p>
          <w:p w:rsidR="0092407B" w:rsidRDefault="0092407B" w:rsidP="00AC4665"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2.00</w:t>
            </w:r>
          </w:p>
        </w:tc>
        <w:tc>
          <w:tcPr>
            <w:tcW w:w="3543" w:type="dxa"/>
          </w:tcPr>
          <w:p w:rsidR="0092407B" w:rsidRPr="005E0667" w:rsidRDefault="0092407B" w:rsidP="00AC4665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92407B" w:rsidRPr="008F1D3F" w:rsidRDefault="0092407B" w:rsidP="00AC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 - 2</w:t>
            </w:r>
          </w:p>
        </w:tc>
      </w:tr>
      <w:tr w:rsidR="0092407B" w:rsidRPr="00481F51" w:rsidTr="00946CED">
        <w:tc>
          <w:tcPr>
            <w:tcW w:w="901" w:type="dxa"/>
          </w:tcPr>
          <w:p w:rsidR="0092407B" w:rsidRPr="006E52DA" w:rsidRDefault="0092407B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92407B" w:rsidRDefault="0092407B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. Новое Русское Маматкозино, здание сельского поселения</w:t>
            </w:r>
          </w:p>
        </w:tc>
        <w:tc>
          <w:tcPr>
            <w:tcW w:w="1560" w:type="dxa"/>
          </w:tcPr>
          <w:p w:rsidR="0092407B" w:rsidRDefault="0092407B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.11.2018</w:t>
            </w:r>
          </w:p>
          <w:p w:rsidR="0092407B" w:rsidRPr="003E2884" w:rsidRDefault="0092407B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2.00</w:t>
            </w:r>
          </w:p>
        </w:tc>
        <w:tc>
          <w:tcPr>
            <w:tcW w:w="3543" w:type="dxa"/>
          </w:tcPr>
          <w:p w:rsidR="0092407B" w:rsidRPr="005E0667" w:rsidRDefault="0092407B" w:rsidP="00AC4665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92407B" w:rsidRPr="008F1D3F" w:rsidRDefault="0092407B" w:rsidP="00AC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 - 2</w:t>
            </w:r>
          </w:p>
        </w:tc>
      </w:tr>
      <w:tr w:rsidR="0092407B" w:rsidRPr="00481F51" w:rsidTr="00946CED">
        <w:tc>
          <w:tcPr>
            <w:tcW w:w="901" w:type="dxa"/>
          </w:tcPr>
          <w:p w:rsidR="0092407B" w:rsidRPr="006E52DA" w:rsidRDefault="0092407B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92407B" w:rsidRDefault="0092407B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ос.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ктябрьский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здание сельского поселения</w:t>
            </w:r>
          </w:p>
        </w:tc>
        <w:tc>
          <w:tcPr>
            <w:tcW w:w="1560" w:type="dxa"/>
          </w:tcPr>
          <w:p w:rsidR="0092407B" w:rsidRDefault="0092407B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.11.2018</w:t>
            </w:r>
          </w:p>
          <w:p w:rsidR="0092407B" w:rsidRDefault="0092407B" w:rsidP="00AC4665"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2.00</w:t>
            </w:r>
          </w:p>
        </w:tc>
        <w:tc>
          <w:tcPr>
            <w:tcW w:w="3543" w:type="dxa"/>
          </w:tcPr>
          <w:p w:rsidR="0092407B" w:rsidRPr="005E0667" w:rsidRDefault="0092407B" w:rsidP="00AC4665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92407B" w:rsidRPr="008F1D3F" w:rsidRDefault="0092407B" w:rsidP="00AC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 - 2</w:t>
            </w:r>
          </w:p>
        </w:tc>
      </w:tr>
      <w:tr w:rsidR="0092407B" w:rsidRPr="00481F51" w:rsidTr="00946CED">
        <w:tc>
          <w:tcPr>
            <w:tcW w:w="901" w:type="dxa"/>
          </w:tcPr>
          <w:p w:rsidR="0092407B" w:rsidRPr="006E52DA" w:rsidRDefault="0092407B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92407B" w:rsidRDefault="0092407B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. Печищи, здание сельского поселения</w:t>
            </w:r>
          </w:p>
        </w:tc>
        <w:tc>
          <w:tcPr>
            <w:tcW w:w="1560" w:type="dxa"/>
          </w:tcPr>
          <w:p w:rsidR="0092407B" w:rsidRDefault="0092407B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.11.2018</w:t>
            </w:r>
          </w:p>
          <w:p w:rsidR="0092407B" w:rsidRPr="003E2884" w:rsidRDefault="0092407B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2.00</w:t>
            </w:r>
          </w:p>
        </w:tc>
        <w:tc>
          <w:tcPr>
            <w:tcW w:w="3543" w:type="dxa"/>
          </w:tcPr>
          <w:p w:rsidR="0092407B" w:rsidRPr="005E0667" w:rsidRDefault="0092407B" w:rsidP="00AC4665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92407B" w:rsidRPr="008F1D3F" w:rsidRDefault="0092407B" w:rsidP="00AC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 - 2</w:t>
            </w:r>
          </w:p>
        </w:tc>
      </w:tr>
      <w:tr w:rsidR="0092407B" w:rsidRPr="00481F51" w:rsidTr="00946CED">
        <w:tc>
          <w:tcPr>
            <w:tcW w:w="901" w:type="dxa"/>
          </w:tcPr>
          <w:p w:rsidR="0092407B" w:rsidRPr="006E52DA" w:rsidRDefault="0092407B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92407B" w:rsidRDefault="0092407B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болевско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здание сельского поселения</w:t>
            </w:r>
          </w:p>
        </w:tc>
        <w:tc>
          <w:tcPr>
            <w:tcW w:w="1560" w:type="dxa"/>
          </w:tcPr>
          <w:p w:rsidR="0092407B" w:rsidRDefault="0092407B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.11.2018</w:t>
            </w:r>
          </w:p>
          <w:p w:rsidR="0092407B" w:rsidRDefault="0092407B" w:rsidP="00AC4665"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2.00</w:t>
            </w:r>
          </w:p>
        </w:tc>
        <w:tc>
          <w:tcPr>
            <w:tcW w:w="3543" w:type="dxa"/>
          </w:tcPr>
          <w:p w:rsidR="0092407B" w:rsidRPr="005E0667" w:rsidRDefault="0092407B" w:rsidP="00AC4665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92407B" w:rsidRPr="008F1D3F" w:rsidRDefault="0092407B" w:rsidP="00AC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 - 2</w:t>
            </w:r>
          </w:p>
        </w:tc>
      </w:tr>
      <w:tr w:rsidR="0092407B" w:rsidRPr="00481F51" w:rsidTr="00946CED">
        <w:tc>
          <w:tcPr>
            <w:tcW w:w="901" w:type="dxa"/>
          </w:tcPr>
          <w:p w:rsidR="0092407B" w:rsidRPr="006E52DA" w:rsidRDefault="0092407B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92407B" w:rsidRDefault="0092407B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. Татарское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урнашев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здание сельского поселения</w:t>
            </w:r>
          </w:p>
        </w:tc>
        <w:tc>
          <w:tcPr>
            <w:tcW w:w="1560" w:type="dxa"/>
          </w:tcPr>
          <w:p w:rsidR="0092407B" w:rsidRDefault="0092407B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.11.2017</w:t>
            </w:r>
          </w:p>
          <w:p w:rsidR="0092407B" w:rsidRPr="003E2884" w:rsidRDefault="0092407B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2.00</w:t>
            </w:r>
          </w:p>
        </w:tc>
        <w:tc>
          <w:tcPr>
            <w:tcW w:w="3543" w:type="dxa"/>
          </w:tcPr>
          <w:p w:rsidR="0092407B" w:rsidRPr="005E0667" w:rsidRDefault="0092407B" w:rsidP="00AC4665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92407B" w:rsidRPr="008F1D3F" w:rsidRDefault="0092407B" w:rsidP="00AC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 - 2</w:t>
            </w:r>
          </w:p>
        </w:tc>
      </w:tr>
      <w:tr w:rsidR="0092407B" w:rsidRPr="00481F51" w:rsidTr="00946CED">
        <w:tc>
          <w:tcPr>
            <w:tcW w:w="901" w:type="dxa"/>
          </w:tcPr>
          <w:p w:rsidR="0092407B" w:rsidRPr="006E52DA" w:rsidRDefault="0092407B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92407B" w:rsidRDefault="0092407B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Шеланг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здание сельского поселения</w:t>
            </w:r>
          </w:p>
        </w:tc>
        <w:tc>
          <w:tcPr>
            <w:tcW w:w="1560" w:type="dxa"/>
          </w:tcPr>
          <w:p w:rsidR="0092407B" w:rsidRDefault="0092407B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.11.2018</w:t>
            </w:r>
          </w:p>
          <w:p w:rsidR="0092407B" w:rsidRDefault="0092407B" w:rsidP="00AC4665"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2.00</w:t>
            </w:r>
          </w:p>
        </w:tc>
        <w:tc>
          <w:tcPr>
            <w:tcW w:w="3543" w:type="dxa"/>
          </w:tcPr>
          <w:p w:rsidR="0092407B" w:rsidRPr="005E0667" w:rsidRDefault="0092407B" w:rsidP="00AC4665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92407B" w:rsidRPr="008F1D3F" w:rsidRDefault="0092407B" w:rsidP="00AC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 - 2</w:t>
            </w:r>
          </w:p>
        </w:tc>
      </w:tr>
      <w:tr w:rsidR="0092407B" w:rsidRPr="00481F51" w:rsidTr="00946CED">
        <w:tc>
          <w:tcPr>
            <w:tcW w:w="901" w:type="dxa"/>
          </w:tcPr>
          <w:p w:rsidR="0092407B" w:rsidRPr="006E52DA" w:rsidRDefault="0092407B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92407B" w:rsidRDefault="0092407B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Ямбулатов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здание сельского поселения</w:t>
            </w:r>
          </w:p>
        </w:tc>
        <w:tc>
          <w:tcPr>
            <w:tcW w:w="1560" w:type="dxa"/>
          </w:tcPr>
          <w:p w:rsidR="0092407B" w:rsidRDefault="0092407B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.11.2018</w:t>
            </w:r>
          </w:p>
          <w:p w:rsidR="0092407B" w:rsidRPr="003E2884" w:rsidRDefault="0092407B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2.00</w:t>
            </w:r>
          </w:p>
        </w:tc>
        <w:tc>
          <w:tcPr>
            <w:tcW w:w="3543" w:type="dxa"/>
          </w:tcPr>
          <w:p w:rsidR="0092407B" w:rsidRPr="005E0667" w:rsidRDefault="0092407B" w:rsidP="00AC4665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92407B" w:rsidRPr="008F1D3F" w:rsidRDefault="0092407B" w:rsidP="00AC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 - 2</w:t>
            </w:r>
          </w:p>
        </w:tc>
      </w:tr>
      <w:tr w:rsidR="00905AB5" w:rsidRPr="00481F51" w:rsidTr="00946CED">
        <w:tc>
          <w:tcPr>
            <w:tcW w:w="901" w:type="dxa"/>
          </w:tcPr>
          <w:p w:rsidR="00905AB5" w:rsidRPr="006E52DA" w:rsidRDefault="00905AB5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905AB5" w:rsidRDefault="00905AB5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. Верхний Услон, ул.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едгородок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д. 1</w:t>
            </w:r>
          </w:p>
        </w:tc>
        <w:tc>
          <w:tcPr>
            <w:tcW w:w="1560" w:type="dxa"/>
          </w:tcPr>
          <w:p w:rsidR="00905AB5" w:rsidRDefault="00905AB5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.11.2018</w:t>
            </w:r>
          </w:p>
          <w:p w:rsidR="00905AB5" w:rsidRDefault="00905AB5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7.00 – 18.00</w:t>
            </w:r>
          </w:p>
        </w:tc>
        <w:tc>
          <w:tcPr>
            <w:tcW w:w="3543" w:type="dxa"/>
          </w:tcPr>
          <w:p w:rsidR="00905AB5" w:rsidRDefault="00905AB5" w:rsidP="00AC466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21EF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ематический прием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</w:t>
            </w:r>
            <w:proofErr w:type="gramEnd"/>
          </w:p>
          <w:p w:rsidR="00905AB5" w:rsidRDefault="00905AB5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опросам социальной поддержки людей с ограниченными возможностями здоровья</w:t>
            </w:r>
          </w:p>
        </w:tc>
        <w:tc>
          <w:tcPr>
            <w:tcW w:w="4678" w:type="dxa"/>
          </w:tcPr>
          <w:p w:rsidR="00905AB5" w:rsidRDefault="00905AB5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трудники отдела Социальной защиты населения</w:t>
            </w:r>
          </w:p>
        </w:tc>
      </w:tr>
      <w:tr w:rsidR="00905AB5" w:rsidRPr="00481F51" w:rsidTr="00946CED">
        <w:tc>
          <w:tcPr>
            <w:tcW w:w="901" w:type="dxa"/>
          </w:tcPr>
          <w:p w:rsidR="00905AB5" w:rsidRPr="006E52DA" w:rsidRDefault="00905AB5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905AB5" w:rsidRPr="005E0667" w:rsidRDefault="00905AB5" w:rsidP="00AC4665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. Большие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ем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здание сельского поселения</w:t>
            </w:r>
            <w:proofErr w:type="gramEnd"/>
          </w:p>
        </w:tc>
        <w:tc>
          <w:tcPr>
            <w:tcW w:w="1560" w:type="dxa"/>
          </w:tcPr>
          <w:p w:rsidR="00905AB5" w:rsidRDefault="007E7298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</w:t>
            </w:r>
            <w:r w:rsidR="00905A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  <w:r w:rsidR="00905A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2018</w:t>
            </w:r>
          </w:p>
          <w:p w:rsidR="00905AB5" w:rsidRDefault="007E7298" w:rsidP="007E729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.12</w:t>
            </w:r>
            <w:r w:rsidR="00905A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00 – 11.00</w:t>
            </w:r>
          </w:p>
        </w:tc>
        <w:tc>
          <w:tcPr>
            <w:tcW w:w="3543" w:type="dxa"/>
          </w:tcPr>
          <w:p w:rsidR="00905AB5" w:rsidRDefault="00905AB5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905AB5" w:rsidRDefault="007E7298" w:rsidP="007E7298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екретарь первичного отделения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артии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а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го поселения</w:t>
            </w:r>
          </w:p>
        </w:tc>
      </w:tr>
      <w:tr w:rsidR="00905AB5" w:rsidRPr="00481F51" w:rsidTr="00946CED">
        <w:tc>
          <w:tcPr>
            <w:tcW w:w="901" w:type="dxa"/>
          </w:tcPr>
          <w:p w:rsidR="00905AB5" w:rsidRPr="006E52DA" w:rsidRDefault="00905AB5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905AB5" w:rsidRDefault="00905AB5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д. Им.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улланур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ахит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здание сельского поселения</w:t>
            </w:r>
          </w:p>
        </w:tc>
        <w:tc>
          <w:tcPr>
            <w:tcW w:w="1560" w:type="dxa"/>
          </w:tcPr>
          <w:p w:rsidR="00905AB5" w:rsidRDefault="007E7298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.12</w:t>
            </w:r>
            <w:r w:rsidR="00905A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2018</w:t>
            </w:r>
          </w:p>
          <w:p w:rsidR="00905AB5" w:rsidRDefault="00905AB5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 – 11.00</w:t>
            </w:r>
          </w:p>
        </w:tc>
        <w:tc>
          <w:tcPr>
            <w:tcW w:w="3543" w:type="dxa"/>
          </w:tcPr>
          <w:p w:rsidR="00905AB5" w:rsidRDefault="00905AB5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905AB5" w:rsidRDefault="007E7298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екретарь первичного отделения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артии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а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го поселения</w:t>
            </w:r>
          </w:p>
        </w:tc>
      </w:tr>
      <w:tr w:rsidR="00905AB5" w:rsidRPr="00481F51" w:rsidTr="00946CED">
        <w:tc>
          <w:tcPr>
            <w:tcW w:w="901" w:type="dxa"/>
          </w:tcPr>
          <w:p w:rsidR="00905AB5" w:rsidRPr="006E52DA" w:rsidRDefault="00905AB5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905AB5" w:rsidRDefault="00905AB5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веденская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лобода, здание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560" w:type="dxa"/>
          </w:tcPr>
          <w:p w:rsidR="00905AB5" w:rsidRDefault="007E7298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01</w:t>
            </w:r>
            <w:r w:rsidR="00905A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  <w:r w:rsidR="00905A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2018</w:t>
            </w:r>
          </w:p>
          <w:p w:rsidR="00905AB5" w:rsidRDefault="00905AB5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09.00 – 11.00</w:t>
            </w:r>
          </w:p>
        </w:tc>
        <w:tc>
          <w:tcPr>
            <w:tcW w:w="3543" w:type="dxa"/>
          </w:tcPr>
          <w:p w:rsidR="00905AB5" w:rsidRDefault="00905AB5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Личный приём граждан</w:t>
            </w:r>
          </w:p>
        </w:tc>
        <w:tc>
          <w:tcPr>
            <w:tcW w:w="4678" w:type="dxa"/>
          </w:tcPr>
          <w:p w:rsidR="00905AB5" w:rsidRDefault="007E7298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екретарь первичного отделения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Партии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а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го поселения</w:t>
            </w:r>
          </w:p>
        </w:tc>
      </w:tr>
      <w:tr w:rsidR="00905AB5" w:rsidRPr="00481F51" w:rsidTr="00946CED">
        <w:tc>
          <w:tcPr>
            <w:tcW w:w="901" w:type="dxa"/>
          </w:tcPr>
          <w:p w:rsidR="00905AB5" w:rsidRPr="006E52DA" w:rsidRDefault="00905AB5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905AB5" w:rsidRDefault="00905AB5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. Канаш, здание сельского поселения</w:t>
            </w:r>
          </w:p>
        </w:tc>
        <w:tc>
          <w:tcPr>
            <w:tcW w:w="1560" w:type="dxa"/>
          </w:tcPr>
          <w:p w:rsidR="00905AB5" w:rsidRDefault="00905AB5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543" w:type="dxa"/>
          </w:tcPr>
          <w:p w:rsidR="00905AB5" w:rsidRDefault="00905AB5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905AB5" w:rsidRDefault="007E7298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екретарь первичного отделения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артии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а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го поселения</w:t>
            </w:r>
          </w:p>
        </w:tc>
      </w:tr>
      <w:tr w:rsidR="00905AB5" w:rsidRPr="00481F51" w:rsidTr="00946CED">
        <w:tc>
          <w:tcPr>
            <w:tcW w:w="901" w:type="dxa"/>
          </w:tcPr>
          <w:p w:rsidR="00905AB5" w:rsidRPr="006E52DA" w:rsidRDefault="00905AB5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905AB5" w:rsidRDefault="00905AB5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ильдеев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здание сельского поселения</w:t>
            </w:r>
          </w:p>
        </w:tc>
        <w:tc>
          <w:tcPr>
            <w:tcW w:w="1560" w:type="dxa"/>
          </w:tcPr>
          <w:p w:rsidR="00905AB5" w:rsidRDefault="007E7298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</w:t>
            </w:r>
            <w:r w:rsidR="00905A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  <w:r w:rsidR="00905A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2018</w:t>
            </w:r>
          </w:p>
          <w:p w:rsidR="00905AB5" w:rsidRDefault="00905AB5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 – 11.00</w:t>
            </w:r>
          </w:p>
        </w:tc>
        <w:tc>
          <w:tcPr>
            <w:tcW w:w="3543" w:type="dxa"/>
          </w:tcPr>
          <w:p w:rsidR="00905AB5" w:rsidRDefault="00905AB5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905AB5" w:rsidRDefault="007E7298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екретарь первичного отделения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артии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а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го поселения</w:t>
            </w:r>
          </w:p>
        </w:tc>
      </w:tr>
      <w:tr w:rsidR="00905AB5" w:rsidRPr="00481F51" w:rsidTr="00946CED">
        <w:tc>
          <w:tcPr>
            <w:tcW w:w="901" w:type="dxa"/>
          </w:tcPr>
          <w:p w:rsidR="00905AB5" w:rsidRPr="006E52DA" w:rsidRDefault="00905AB5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905AB5" w:rsidRDefault="00905AB5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ргуз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здание сельского поселения</w:t>
            </w:r>
          </w:p>
        </w:tc>
        <w:tc>
          <w:tcPr>
            <w:tcW w:w="1560" w:type="dxa"/>
          </w:tcPr>
          <w:p w:rsidR="00905AB5" w:rsidRDefault="00905AB5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543" w:type="dxa"/>
          </w:tcPr>
          <w:p w:rsidR="00905AB5" w:rsidRDefault="00905AB5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905AB5" w:rsidRDefault="007E7298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екретарь первичного отделения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артии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а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го поселения</w:t>
            </w:r>
          </w:p>
        </w:tc>
      </w:tr>
      <w:tr w:rsidR="00905AB5" w:rsidRPr="00481F51" w:rsidTr="00946CED">
        <w:tc>
          <w:tcPr>
            <w:tcW w:w="901" w:type="dxa"/>
          </w:tcPr>
          <w:p w:rsidR="00905AB5" w:rsidRPr="006E52DA" w:rsidRDefault="00905AB5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905AB5" w:rsidRDefault="00905AB5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алов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здание сельского</w:t>
            </w:r>
          </w:p>
        </w:tc>
        <w:tc>
          <w:tcPr>
            <w:tcW w:w="1560" w:type="dxa"/>
          </w:tcPr>
          <w:p w:rsidR="00905AB5" w:rsidRDefault="007E7298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</w:t>
            </w:r>
            <w:r w:rsidR="00905A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  <w:r w:rsidR="00905A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2018</w:t>
            </w:r>
          </w:p>
          <w:p w:rsidR="00905AB5" w:rsidRDefault="00905AB5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 – 11.00</w:t>
            </w:r>
          </w:p>
        </w:tc>
        <w:tc>
          <w:tcPr>
            <w:tcW w:w="3543" w:type="dxa"/>
          </w:tcPr>
          <w:p w:rsidR="00905AB5" w:rsidRDefault="00905AB5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905AB5" w:rsidRDefault="007E7298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екретарь первичного отделения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артии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а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го поселения</w:t>
            </w:r>
          </w:p>
        </w:tc>
      </w:tr>
      <w:tr w:rsidR="00905AB5" w:rsidRPr="00481F51" w:rsidTr="00946CED">
        <w:tc>
          <w:tcPr>
            <w:tcW w:w="901" w:type="dxa"/>
          </w:tcPr>
          <w:p w:rsidR="00905AB5" w:rsidRPr="006E52DA" w:rsidRDefault="00905AB5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905AB5" w:rsidRDefault="00905AB5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. Майдан, здание сельского поселения</w:t>
            </w:r>
          </w:p>
        </w:tc>
        <w:tc>
          <w:tcPr>
            <w:tcW w:w="1560" w:type="dxa"/>
          </w:tcPr>
          <w:p w:rsidR="00905AB5" w:rsidRDefault="007E7298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.12.2018</w:t>
            </w:r>
          </w:p>
        </w:tc>
        <w:tc>
          <w:tcPr>
            <w:tcW w:w="3543" w:type="dxa"/>
          </w:tcPr>
          <w:p w:rsidR="00905AB5" w:rsidRDefault="00905AB5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905AB5" w:rsidRDefault="007E7298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екретарь первичного отделения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артии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а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го поселения</w:t>
            </w:r>
          </w:p>
        </w:tc>
      </w:tr>
      <w:tr w:rsidR="00905AB5" w:rsidRPr="00481F51" w:rsidTr="00946CED">
        <w:tc>
          <w:tcPr>
            <w:tcW w:w="901" w:type="dxa"/>
          </w:tcPr>
          <w:p w:rsidR="00905AB5" w:rsidRPr="006E52DA" w:rsidRDefault="00905AB5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905AB5" w:rsidRDefault="00905AB5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. Русское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акулов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здание сельского поселения</w:t>
            </w:r>
          </w:p>
        </w:tc>
        <w:tc>
          <w:tcPr>
            <w:tcW w:w="1560" w:type="dxa"/>
          </w:tcPr>
          <w:p w:rsidR="00905AB5" w:rsidRDefault="007E7298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</w:t>
            </w:r>
            <w:r w:rsidR="00905A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  <w:r w:rsidR="00905A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2018</w:t>
            </w:r>
          </w:p>
          <w:p w:rsidR="00905AB5" w:rsidRDefault="00905AB5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 – 11.00</w:t>
            </w:r>
          </w:p>
        </w:tc>
        <w:tc>
          <w:tcPr>
            <w:tcW w:w="3543" w:type="dxa"/>
          </w:tcPr>
          <w:p w:rsidR="00905AB5" w:rsidRDefault="00905AB5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905AB5" w:rsidRDefault="007E7298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екретарь первичного отделения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артии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а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го поселения</w:t>
            </w:r>
          </w:p>
        </w:tc>
      </w:tr>
      <w:tr w:rsidR="00905AB5" w:rsidRPr="00481F51" w:rsidTr="00946CED">
        <w:tc>
          <w:tcPr>
            <w:tcW w:w="901" w:type="dxa"/>
          </w:tcPr>
          <w:p w:rsidR="00905AB5" w:rsidRPr="006E52DA" w:rsidRDefault="00905AB5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905AB5" w:rsidRDefault="00905AB5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. Набережные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оркваш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здание сельского поселения</w:t>
            </w:r>
          </w:p>
        </w:tc>
        <w:tc>
          <w:tcPr>
            <w:tcW w:w="1560" w:type="dxa"/>
          </w:tcPr>
          <w:p w:rsidR="00905AB5" w:rsidRDefault="00905AB5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543" w:type="dxa"/>
          </w:tcPr>
          <w:p w:rsidR="00905AB5" w:rsidRDefault="00905AB5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905AB5" w:rsidRDefault="007E7298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екретарь первичного отделения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артии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а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го поселения</w:t>
            </w:r>
          </w:p>
        </w:tc>
      </w:tr>
      <w:tr w:rsidR="00905AB5" w:rsidRPr="00481F51" w:rsidTr="00946CED">
        <w:tc>
          <w:tcPr>
            <w:tcW w:w="901" w:type="dxa"/>
          </w:tcPr>
          <w:p w:rsidR="00905AB5" w:rsidRPr="006E52DA" w:rsidRDefault="00905AB5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905AB5" w:rsidRDefault="00905AB5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. Нижний Услон, здание сельского поселения</w:t>
            </w:r>
          </w:p>
        </w:tc>
        <w:tc>
          <w:tcPr>
            <w:tcW w:w="1560" w:type="dxa"/>
          </w:tcPr>
          <w:p w:rsidR="00905AB5" w:rsidRDefault="007E7298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</w:t>
            </w:r>
            <w:r w:rsidR="00905A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  <w:r w:rsidR="00905A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2018</w:t>
            </w:r>
          </w:p>
          <w:p w:rsidR="00905AB5" w:rsidRDefault="00905AB5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 – 11.00</w:t>
            </w:r>
          </w:p>
        </w:tc>
        <w:tc>
          <w:tcPr>
            <w:tcW w:w="3543" w:type="dxa"/>
          </w:tcPr>
          <w:p w:rsidR="00905AB5" w:rsidRDefault="00905AB5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905AB5" w:rsidRDefault="007E7298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екретарь первичного отделения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артии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а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го поселения</w:t>
            </w:r>
          </w:p>
        </w:tc>
      </w:tr>
      <w:tr w:rsidR="00905AB5" w:rsidRPr="00481F51" w:rsidTr="00946CED">
        <w:tc>
          <w:tcPr>
            <w:tcW w:w="901" w:type="dxa"/>
          </w:tcPr>
          <w:p w:rsidR="00905AB5" w:rsidRPr="006E52DA" w:rsidRDefault="00905AB5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905AB5" w:rsidRDefault="00905AB5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. Новое Русское Маматкозино, здание сельского поселения</w:t>
            </w:r>
          </w:p>
        </w:tc>
        <w:tc>
          <w:tcPr>
            <w:tcW w:w="1560" w:type="dxa"/>
          </w:tcPr>
          <w:p w:rsidR="00905AB5" w:rsidRDefault="00905AB5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543" w:type="dxa"/>
          </w:tcPr>
          <w:p w:rsidR="00905AB5" w:rsidRDefault="00905AB5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905AB5" w:rsidRDefault="007E7298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екретарь первичного отделения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артии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а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го поселения</w:t>
            </w:r>
          </w:p>
        </w:tc>
      </w:tr>
      <w:tr w:rsidR="00905AB5" w:rsidRPr="00481F51" w:rsidTr="00946CED">
        <w:tc>
          <w:tcPr>
            <w:tcW w:w="901" w:type="dxa"/>
          </w:tcPr>
          <w:p w:rsidR="00905AB5" w:rsidRPr="006E52DA" w:rsidRDefault="00905AB5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905AB5" w:rsidRDefault="00905AB5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ос.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ктябрьский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здание сельского поселения</w:t>
            </w:r>
          </w:p>
        </w:tc>
        <w:tc>
          <w:tcPr>
            <w:tcW w:w="1560" w:type="dxa"/>
          </w:tcPr>
          <w:p w:rsidR="00905AB5" w:rsidRDefault="007E7298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</w:t>
            </w:r>
            <w:r w:rsidR="00905A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  <w:r w:rsidR="00905A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2018</w:t>
            </w:r>
          </w:p>
          <w:p w:rsidR="00905AB5" w:rsidRDefault="00905AB5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 – 11.00</w:t>
            </w:r>
          </w:p>
        </w:tc>
        <w:tc>
          <w:tcPr>
            <w:tcW w:w="3543" w:type="dxa"/>
          </w:tcPr>
          <w:p w:rsidR="00905AB5" w:rsidRDefault="00905AB5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905AB5" w:rsidRDefault="007E7298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екретарь первичного отделения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артии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а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го поселения</w:t>
            </w:r>
          </w:p>
        </w:tc>
      </w:tr>
      <w:tr w:rsidR="00905AB5" w:rsidRPr="00481F51" w:rsidTr="00946CED">
        <w:tc>
          <w:tcPr>
            <w:tcW w:w="901" w:type="dxa"/>
          </w:tcPr>
          <w:p w:rsidR="00905AB5" w:rsidRPr="006E52DA" w:rsidRDefault="00905AB5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905AB5" w:rsidRDefault="00905AB5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. Печищи, здание сельского поселения</w:t>
            </w:r>
          </w:p>
        </w:tc>
        <w:tc>
          <w:tcPr>
            <w:tcW w:w="1560" w:type="dxa"/>
          </w:tcPr>
          <w:p w:rsidR="00905AB5" w:rsidRDefault="00905AB5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543" w:type="dxa"/>
          </w:tcPr>
          <w:p w:rsidR="00905AB5" w:rsidRDefault="00905AB5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905AB5" w:rsidRDefault="007E7298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екретарь первичного отделения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артии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а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го поселения</w:t>
            </w:r>
          </w:p>
        </w:tc>
      </w:tr>
      <w:tr w:rsidR="00905AB5" w:rsidRPr="00481F51" w:rsidTr="00946CED">
        <w:tc>
          <w:tcPr>
            <w:tcW w:w="901" w:type="dxa"/>
          </w:tcPr>
          <w:p w:rsidR="00905AB5" w:rsidRPr="006E52DA" w:rsidRDefault="00905AB5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905AB5" w:rsidRDefault="00905AB5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болевско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здание сельского поселения</w:t>
            </w:r>
          </w:p>
        </w:tc>
        <w:tc>
          <w:tcPr>
            <w:tcW w:w="1560" w:type="dxa"/>
          </w:tcPr>
          <w:p w:rsidR="00905AB5" w:rsidRDefault="007E7298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</w:t>
            </w:r>
            <w:r w:rsidR="00905A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  <w:r w:rsidR="00905A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2018</w:t>
            </w:r>
          </w:p>
          <w:p w:rsidR="00905AB5" w:rsidRDefault="00905AB5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 – 11.00</w:t>
            </w:r>
          </w:p>
        </w:tc>
        <w:tc>
          <w:tcPr>
            <w:tcW w:w="3543" w:type="dxa"/>
          </w:tcPr>
          <w:p w:rsidR="00905AB5" w:rsidRDefault="00905AB5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905AB5" w:rsidRDefault="007E7298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екретарь первичного отделения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артии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а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го поселения</w:t>
            </w:r>
          </w:p>
        </w:tc>
      </w:tr>
      <w:tr w:rsidR="00905AB5" w:rsidRPr="00481F51" w:rsidTr="00946CED">
        <w:tc>
          <w:tcPr>
            <w:tcW w:w="901" w:type="dxa"/>
          </w:tcPr>
          <w:p w:rsidR="00905AB5" w:rsidRPr="006E52DA" w:rsidRDefault="00905AB5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905AB5" w:rsidRDefault="00905AB5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. Татарское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урнашев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здание сельского поселения</w:t>
            </w:r>
          </w:p>
        </w:tc>
        <w:tc>
          <w:tcPr>
            <w:tcW w:w="1560" w:type="dxa"/>
          </w:tcPr>
          <w:p w:rsidR="00905AB5" w:rsidRDefault="007E7298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</w:t>
            </w:r>
            <w:r w:rsidR="00905A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  <w:r w:rsidR="00905A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2018</w:t>
            </w:r>
          </w:p>
          <w:p w:rsidR="00905AB5" w:rsidRDefault="00905AB5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 – 11.00</w:t>
            </w:r>
          </w:p>
        </w:tc>
        <w:tc>
          <w:tcPr>
            <w:tcW w:w="3543" w:type="dxa"/>
          </w:tcPr>
          <w:p w:rsidR="00905AB5" w:rsidRDefault="00905AB5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905AB5" w:rsidRDefault="007E7298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екретарь первичного отделения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артии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а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го поселения</w:t>
            </w:r>
          </w:p>
        </w:tc>
      </w:tr>
      <w:tr w:rsidR="00905AB5" w:rsidRPr="00481F51" w:rsidTr="00946CED">
        <w:tc>
          <w:tcPr>
            <w:tcW w:w="901" w:type="dxa"/>
          </w:tcPr>
          <w:p w:rsidR="00905AB5" w:rsidRPr="006E52DA" w:rsidRDefault="00905AB5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905AB5" w:rsidRDefault="00905AB5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Шеланг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здание сельского поселения</w:t>
            </w:r>
          </w:p>
        </w:tc>
        <w:tc>
          <w:tcPr>
            <w:tcW w:w="1560" w:type="dxa"/>
          </w:tcPr>
          <w:p w:rsidR="00905AB5" w:rsidRDefault="00905AB5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543" w:type="dxa"/>
          </w:tcPr>
          <w:p w:rsidR="00905AB5" w:rsidRDefault="00905AB5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905AB5" w:rsidRDefault="007E7298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екретарь первичного отделения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артии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а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го поселения</w:t>
            </w:r>
          </w:p>
        </w:tc>
      </w:tr>
      <w:tr w:rsidR="00905AB5" w:rsidRPr="00481F51" w:rsidTr="00946CED">
        <w:tc>
          <w:tcPr>
            <w:tcW w:w="901" w:type="dxa"/>
          </w:tcPr>
          <w:p w:rsidR="00905AB5" w:rsidRPr="006E52DA" w:rsidRDefault="00905AB5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905AB5" w:rsidRDefault="00905AB5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Ямбулатов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здание сельского поселения</w:t>
            </w:r>
          </w:p>
        </w:tc>
        <w:tc>
          <w:tcPr>
            <w:tcW w:w="1560" w:type="dxa"/>
          </w:tcPr>
          <w:p w:rsidR="00905AB5" w:rsidRDefault="007E7298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</w:t>
            </w:r>
            <w:r w:rsidR="00905A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  <w:r w:rsidR="00905A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2018</w:t>
            </w:r>
          </w:p>
          <w:p w:rsidR="00905AB5" w:rsidRDefault="00905AB5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 – 11.00</w:t>
            </w:r>
          </w:p>
        </w:tc>
        <w:tc>
          <w:tcPr>
            <w:tcW w:w="3543" w:type="dxa"/>
          </w:tcPr>
          <w:p w:rsidR="00905AB5" w:rsidRDefault="00905AB5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905AB5" w:rsidRDefault="007E7298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екретарь первичного отделения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артии,Гла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го поселения</w:t>
            </w:r>
          </w:p>
        </w:tc>
      </w:tr>
      <w:tr w:rsidR="00905AB5" w:rsidRPr="00481F51" w:rsidTr="00946CED">
        <w:tc>
          <w:tcPr>
            <w:tcW w:w="901" w:type="dxa"/>
          </w:tcPr>
          <w:p w:rsidR="00905AB5" w:rsidRPr="006E52DA" w:rsidRDefault="00905AB5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905AB5" w:rsidRPr="005E0667" w:rsidRDefault="00905AB5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вет Верхнеуслонского муниципального района, приемная главы (с. Верхний Услон, ул. Чехова, д.18)</w:t>
            </w:r>
          </w:p>
        </w:tc>
        <w:tc>
          <w:tcPr>
            <w:tcW w:w="1560" w:type="dxa"/>
          </w:tcPr>
          <w:p w:rsidR="00905AB5" w:rsidRDefault="007E7298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</w:t>
            </w:r>
            <w:r w:rsidR="00905A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  <w:r w:rsidR="00905A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2018</w:t>
            </w:r>
          </w:p>
          <w:p w:rsidR="00905AB5" w:rsidRDefault="00905AB5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 – 11.00</w:t>
            </w:r>
          </w:p>
        </w:tc>
        <w:tc>
          <w:tcPr>
            <w:tcW w:w="3543" w:type="dxa"/>
          </w:tcPr>
          <w:p w:rsidR="00905AB5" w:rsidRPr="005E0667" w:rsidRDefault="00905AB5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</w:tc>
        <w:tc>
          <w:tcPr>
            <w:tcW w:w="4678" w:type="dxa"/>
          </w:tcPr>
          <w:p w:rsidR="00905AB5" w:rsidRPr="005E0667" w:rsidRDefault="00905AB5" w:rsidP="00AC466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color w:val="262626" w:themeColor="text1" w:themeTint="D9"/>
                <w:sz w:val="24"/>
                <w:szCs w:val="24"/>
              </w:rPr>
            </w:pPr>
            <w:r w:rsidRPr="00446C6B">
              <w:rPr>
                <w:b w:val="0"/>
                <w:color w:val="262626" w:themeColor="text1" w:themeTint="D9"/>
                <w:sz w:val="24"/>
                <w:szCs w:val="24"/>
              </w:rPr>
              <w:t>Секретарь первичного отделения,</w:t>
            </w:r>
            <w:r w:rsidRPr="00446C6B">
              <w:rPr>
                <w:rFonts w:ascii="Trebuchet MS" w:hAnsi="Trebuchet MS"/>
                <w:b w:val="0"/>
                <w:bCs w:val="0"/>
                <w:color w:val="303030"/>
              </w:rPr>
              <w:t xml:space="preserve"> </w:t>
            </w:r>
            <w:r w:rsidRPr="00446C6B">
              <w:rPr>
                <w:b w:val="0"/>
                <w:bCs w:val="0"/>
                <w:color w:val="303030"/>
                <w:sz w:val="24"/>
                <w:szCs w:val="24"/>
              </w:rPr>
              <w:t>Председатель</w:t>
            </w:r>
            <w:proofErr w:type="gramStart"/>
            <w:r w:rsidRPr="00446C6B">
              <w:rPr>
                <w:b w:val="0"/>
                <w:bCs w:val="0"/>
                <w:color w:val="303030"/>
                <w:sz w:val="24"/>
                <w:szCs w:val="24"/>
              </w:rPr>
              <w:t xml:space="preserve"> К</w:t>
            </w:r>
            <w:proofErr w:type="gramEnd"/>
            <w:r w:rsidRPr="00446C6B">
              <w:rPr>
                <w:b w:val="0"/>
                <w:bCs w:val="0"/>
                <w:color w:val="303030"/>
                <w:sz w:val="24"/>
                <w:szCs w:val="24"/>
              </w:rPr>
              <w:t>онтрольно - счетной Палаты Верхнеуслонского муниципального района</w:t>
            </w:r>
          </w:p>
        </w:tc>
      </w:tr>
      <w:tr w:rsidR="00905AB5" w:rsidRPr="00481F51" w:rsidTr="00946CED">
        <w:tc>
          <w:tcPr>
            <w:tcW w:w="901" w:type="dxa"/>
          </w:tcPr>
          <w:p w:rsidR="00905AB5" w:rsidRPr="006E52DA" w:rsidRDefault="00905AB5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905AB5" w:rsidRDefault="00905AB5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Ямбулатов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здание сельского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560" w:type="dxa"/>
          </w:tcPr>
          <w:p w:rsidR="00905AB5" w:rsidRDefault="007E7298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01</w:t>
            </w:r>
            <w:r w:rsidR="00905A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  <w:r w:rsidR="00905AB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2018</w:t>
            </w:r>
          </w:p>
          <w:p w:rsidR="00905AB5" w:rsidRDefault="00905AB5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09.00 – 11.00</w:t>
            </w:r>
          </w:p>
        </w:tc>
        <w:tc>
          <w:tcPr>
            <w:tcW w:w="3543" w:type="dxa"/>
          </w:tcPr>
          <w:p w:rsidR="00905AB5" w:rsidRDefault="00905AB5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Личный приём граждан</w:t>
            </w:r>
          </w:p>
        </w:tc>
        <w:tc>
          <w:tcPr>
            <w:tcW w:w="4678" w:type="dxa"/>
          </w:tcPr>
          <w:p w:rsidR="00905AB5" w:rsidRDefault="00905AB5" w:rsidP="00AC466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</w:t>
            </w:r>
          </w:p>
        </w:tc>
      </w:tr>
      <w:tr w:rsidR="00905AB5" w:rsidRPr="00481F51" w:rsidTr="00946CED">
        <w:tc>
          <w:tcPr>
            <w:tcW w:w="901" w:type="dxa"/>
          </w:tcPr>
          <w:p w:rsidR="00905AB5" w:rsidRPr="005E0667" w:rsidRDefault="00905AB5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E066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4310" w:type="dxa"/>
          </w:tcPr>
          <w:p w:rsidR="00905AB5" w:rsidRPr="00602A20" w:rsidRDefault="00905AB5" w:rsidP="00AC466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02A2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Количество мест приема:</w:t>
            </w:r>
          </w:p>
          <w:p w:rsidR="00905AB5" w:rsidRPr="005E0667" w:rsidRDefault="00905AB5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E066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естная общественная приемная – 1</w:t>
            </w:r>
          </w:p>
          <w:p w:rsidR="00905AB5" w:rsidRPr="005E0667" w:rsidRDefault="00905AB5" w:rsidP="00905AB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E066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Дополнительные площадки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- 40</w:t>
            </w:r>
          </w:p>
        </w:tc>
        <w:tc>
          <w:tcPr>
            <w:tcW w:w="1560" w:type="dxa"/>
          </w:tcPr>
          <w:p w:rsidR="00905AB5" w:rsidRDefault="00905AB5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543" w:type="dxa"/>
          </w:tcPr>
          <w:p w:rsidR="00905AB5" w:rsidRPr="005E0667" w:rsidRDefault="00905AB5" w:rsidP="00AC466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78" w:type="dxa"/>
          </w:tcPr>
          <w:p w:rsidR="00905AB5" w:rsidRPr="005E0667" w:rsidRDefault="00905AB5" w:rsidP="00AC466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color w:val="262626" w:themeColor="text1" w:themeTint="D9"/>
                <w:sz w:val="24"/>
                <w:szCs w:val="24"/>
              </w:rPr>
            </w:pPr>
          </w:p>
        </w:tc>
      </w:tr>
    </w:tbl>
    <w:p w:rsidR="008F66FC" w:rsidRDefault="008F66FC"/>
    <w:sectPr w:rsidR="008F66FC" w:rsidSect="00C1200D">
      <w:pgSz w:w="16838" w:h="11906" w:orient="landscape"/>
      <w:pgMar w:top="1134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25FF6"/>
    <w:multiLevelType w:val="hybridMultilevel"/>
    <w:tmpl w:val="3956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200D"/>
    <w:rsid w:val="000201CC"/>
    <w:rsid w:val="00051E86"/>
    <w:rsid w:val="000821B0"/>
    <w:rsid w:val="000831C8"/>
    <w:rsid w:val="000867EA"/>
    <w:rsid w:val="0019469A"/>
    <w:rsid w:val="001D0838"/>
    <w:rsid w:val="001D691A"/>
    <w:rsid w:val="00240DEE"/>
    <w:rsid w:val="00280650"/>
    <w:rsid w:val="0029258A"/>
    <w:rsid w:val="002A022D"/>
    <w:rsid w:val="00342A31"/>
    <w:rsid w:val="00350C15"/>
    <w:rsid w:val="00351046"/>
    <w:rsid w:val="00351B7A"/>
    <w:rsid w:val="00361D79"/>
    <w:rsid w:val="00446C6B"/>
    <w:rsid w:val="00460A93"/>
    <w:rsid w:val="00461C0C"/>
    <w:rsid w:val="005A4498"/>
    <w:rsid w:val="005C2111"/>
    <w:rsid w:val="005D645E"/>
    <w:rsid w:val="005D65AF"/>
    <w:rsid w:val="00602A20"/>
    <w:rsid w:val="0060595D"/>
    <w:rsid w:val="00607A3E"/>
    <w:rsid w:val="006348D8"/>
    <w:rsid w:val="00671872"/>
    <w:rsid w:val="006E52DA"/>
    <w:rsid w:val="0076383F"/>
    <w:rsid w:val="007D1545"/>
    <w:rsid w:val="007E7298"/>
    <w:rsid w:val="00800472"/>
    <w:rsid w:val="008022CB"/>
    <w:rsid w:val="00823F2E"/>
    <w:rsid w:val="008248F8"/>
    <w:rsid w:val="00840E94"/>
    <w:rsid w:val="00856228"/>
    <w:rsid w:val="0086379C"/>
    <w:rsid w:val="008D2F9D"/>
    <w:rsid w:val="008F48BE"/>
    <w:rsid w:val="008F66FC"/>
    <w:rsid w:val="00905AB5"/>
    <w:rsid w:val="0091521D"/>
    <w:rsid w:val="0092407B"/>
    <w:rsid w:val="00935495"/>
    <w:rsid w:val="00942472"/>
    <w:rsid w:val="00946CED"/>
    <w:rsid w:val="0095113C"/>
    <w:rsid w:val="0099774D"/>
    <w:rsid w:val="009B3F8E"/>
    <w:rsid w:val="009D675A"/>
    <w:rsid w:val="00A53D4C"/>
    <w:rsid w:val="00A70B8E"/>
    <w:rsid w:val="00A959D6"/>
    <w:rsid w:val="00BB13B1"/>
    <w:rsid w:val="00BC095E"/>
    <w:rsid w:val="00BC3CFE"/>
    <w:rsid w:val="00C1200D"/>
    <w:rsid w:val="00C51935"/>
    <w:rsid w:val="00C71AF3"/>
    <w:rsid w:val="00CD3961"/>
    <w:rsid w:val="00D35CB1"/>
    <w:rsid w:val="00E33BEE"/>
    <w:rsid w:val="00E6194A"/>
    <w:rsid w:val="00E86246"/>
    <w:rsid w:val="00EA5B4B"/>
    <w:rsid w:val="00EB210A"/>
    <w:rsid w:val="00ED22C3"/>
    <w:rsid w:val="00F862D7"/>
    <w:rsid w:val="00FF4C1A"/>
    <w:rsid w:val="00FF5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00D"/>
  </w:style>
  <w:style w:type="paragraph" w:styleId="2">
    <w:name w:val="heading 2"/>
    <w:basedOn w:val="a"/>
    <w:link w:val="20"/>
    <w:uiPriority w:val="9"/>
    <w:qFormat/>
    <w:rsid w:val="00446C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9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52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46C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0D82-E2D4-467D-BFDB-946DBCA0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1</dc:creator>
  <cp:lastModifiedBy>User</cp:lastModifiedBy>
  <cp:revision>4</cp:revision>
  <cp:lastPrinted>2017-12-07T06:25:00Z</cp:lastPrinted>
  <dcterms:created xsi:type="dcterms:W3CDTF">2018-11-22T05:26:00Z</dcterms:created>
  <dcterms:modified xsi:type="dcterms:W3CDTF">2018-11-22T06:50:00Z</dcterms:modified>
</cp:coreProperties>
</file>